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FD8E0A4" w:rsidR="009D7265" w:rsidRPr="003C4E15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sz w:val="40"/>
          <w:szCs w:val="20"/>
        </w:rPr>
        <w:t>4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A67576" w:rsidRPr="003C4E15">
        <w:rPr>
          <w:rFonts w:ascii="Calibri" w:eastAsia="Times New Roman" w:hAnsi="Calibri" w:cs="Calibri"/>
          <w:b/>
          <w:sz w:val="40"/>
          <w:szCs w:val="20"/>
        </w:rPr>
        <w:t>19</w:t>
      </w:r>
      <w:r w:rsidRPr="003C4E15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440D7B96" w:rsidR="009D7265" w:rsidRPr="003C4E15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3C4E15">
        <w:rPr>
          <w:rFonts w:ascii="Calibri" w:eastAsia="Times New Roman" w:hAnsi="Calibri" w:cs="Calibri"/>
          <w:b/>
          <w:bCs/>
          <w:sz w:val="24"/>
          <w:szCs w:val="20"/>
        </w:rPr>
        <w:t>Notifiable instrument NI2</w:t>
      </w:r>
      <w:r w:rsidR="00475FFB" w:rsidRPr="003C4E15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3C4E1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3C4E15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3C4E15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206375">
        <w:rPr>
          <w:rFonts w:ascii="Calibri" w:eastAsia="Times New Roman" w:hAnsi="Calibri" w:cs="Calibri"/>
          <w:b/>
          <w:bCs/>
          <w:sz w:val="24"/>
          <w:szCs w:val="20"/>
        </w:rPr>
        <w:t>734</w:t>
      </w:r>
    </w:p>
    <w:p w14:paraId="03DB0657" w14:textId="77777777" w:rsidR="009D7265" w:rsidRPr="003C4E15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3C4E15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3C4E15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3C4E15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3C4E15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3C4E15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3C4E15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3C4E15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3C4E15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F99D749" w:rsidR="009D7265" w:rsidRPr="003C4E1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3C4E15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3C4E15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3C4E15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3C4E15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3C4E15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A67576" w:rsidRPr="003C4E15">
        <w:rPr>
          <w:rFonts w:ascii="Calibri" w:eastAsia="Times New Roman" w:hAnsi="Calibri" w:cs="Calibri"/>
          <w:i/>
          <w:iCs/>
          <w:sz w:val="24"/>
          <w:szCs w:val="20"/>
        </w:rPr>
        <w:t>19</w:t>
      </w:r>
      <w:r w:rsidRPr="003C4E15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3C4E15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3C4E15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3C4E1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3C4E15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77777777" w:rsidR="009D7265" w:rsidRPr="008E418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219C3C69" w:rsidR="009D7265" w:rsidRDefault="008F6422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33A143C" wp14:editId="33AA26B8">
            <wp:extent cx="2076450" cy="495300"/>
            <wp:effectExtent l="0" t="0" r="0" b="0"/>
            <wp:docPr id="37941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2B6FBF59" w:rsidR="00B47EF5" w:rsidRPr="0095537E" w:rsidRDefault="00701DB6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Matthew Mile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8F6422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8F6422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138C37FE" w:rsidR="00B47EF5" w:rsidRPr="008F6422" w:rsidRDefault="008F6422" w:rsidP="00CC49B6">
      <w:pPr>
        <w:spacing w:after="0" w:line="240" w:lineRule="auto"/>
        <w:ind w:left="709"/>
        <w:rPr>
          <w:rFonts w:eastAsia="Times New Roman" w:cs="Calibri"/>
          <w:bCs/>
        </w:rPr>
      </w:pPr>
      <w:r w:rsidRPr="008F6422">
        <w:rPr>
          <w:rFonts w:eastAsia="Times New Roman" w:cs="Calibri"/>
          <w:bCs/>
          <w:sz w:val="24"/>
          <w:szCs w:val="20"/>
        </w:rPr>
        <w:t>20</w:t>
      </w:r>
      <w:r w:rsidR="00B47EF5" w:rsidRPr="008F6422">
        <w:rPr>
          <w:rFonts w:eastAsia="Times New Roman" w:cs="Calibri"/>
          <w:bCs/>
          <w:sz w:val="24"/>
          <w:szCs w:val="20"/>
        </w:rPr>
        <w:t xml:space="preserve"> </w:t>
      </w:r>
      <w:r w:rsidR="00C97BA2" w:rsidRPr="008F6422">
        <w:rPr>
          <w:rFonts w:eastAsia="Times New Roman" w:cs="Calibri"/>
          <w:bCs/>
          <w:sz w:val="24"/>
          <w:szCs w:val="20"/>
        </w:rPr>
        <w:t>December</w:t>
      </w:r>
      <w:r w:rsidR="00B47EF5" w:rsidRPr="008F6422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8F6422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E82D62" w:rsidRPr="00E82D62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2469F0E1" w:rsidR="009D7265" w:rsidRPr="00E82D62" w:rsidRDefault="00C97BA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E82D62" w:rsidRPr="00E82D62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3371762A" w:rsidR="009D7265" w:rsidRPr="00E82D62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C97BA2"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PCI Express Flash Drive</w:t>
            </w:r>
          </w:p>
        </w:tc>
      </w:tr>
      <w:tr w:rsidR="00E82D62" w:rsidRPr="00E82D62" w14:paraId="577ED312" w14:textId="77777777" w:rsidTr="0045259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1B8" w14:textId="619EFA21" w:rsidR="00C97BA2" w:rsidRPr="00E82D62" w:rsidRDefault="00C97BA2" w:rsidP="00C97BA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C3C" w14:textId="3DBA8F19" w:rsidR="00C97BA2" w:rsidRPr="00E82D62" w:rsidRDefault="00C97BA2" w:rsidP="00C97BA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SD (Alternate)</w:t>
            </w:r>
          </w:p>
        </w:tc>
      </w:tr>
      <w:tr w:rsidR="00E82D62" w:rsidRPr="00E82D62" w14:paraId="1F3FEF8E" w14:textId="77777777" w:rsidTr="0045259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16FEB562" w:rsidR="00C97BA2" w:rsidRPr="00E82D62" w:rsidRDefault="00C97BA2" w:rsidP="00C97BA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scription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456" w14:textId="02F8056B" w:rsidR="00C97BA2" w:rsidRPr="00E82D62" w:rsidRDefault="00C97BA2" w:rsidP="00C97BA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SD M.2 </w:t>
            </w:r>
            <w:proofErr w:type="spellStart"/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VMe</w:t>
            </w:r>
            <w:proofErr w:type="spellEnd"/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240GB - PCI Express Flash Drive</w:t>
            </w:r>
          </w:p>
        </w:tc>
      </w:tr>
      <w:tr w:rsidR="00E82D62" w:rsidRPr="00E82D62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27CE8074" w:rsidR="00AD55AA" w:rsidRPr="00E82D62" w:rsidRDefault="00C97BA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t>Part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570B1DF8" w:rsidR="00AD55AA" w:rsidRPr="00E82D62" w:rsidRDefault="00C97BA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20163 Rev A</w:t>
            </w:r>
          </w:p>
        </w:tc>
      </w:tr>
      <w:tr w:rsidR="00E82D62" w:rsidRPr="00E82D62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E82D62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33182325" w:rsidR="00AD55AA" w:rsidRPr="00E82D62" w:rsidRDefault="00C97BA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2D6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477/S01</w:t>
            </w:r>
          </w:p>
        </w:tc>
      </w:tr>
    </w:tbl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1E79" w14:textId="77777777" w:rsidR="00F61B6B" w:rsidRDefault="00F61B6B" w:rsidP="009D7265">
      <w:pPr>
        <w:spacing w:after="0" w:line="240" w:lineRule="auto"/>
      </w:pPr>
      <w:r>
        <w:separator/>
      </w:r>
    </w:p>
  </w:endnote>
  <w:endnote w:type="continuationSeparator" w:id="0">
    <w:p w14:paraId="78815D16" w14:textId="77777777" w:rsidR="00F61B6B" w:rsidRDefault="00F61B6B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59E" w14:textId="77777777" w:rsidR="007179DB" w:rsidRDefault="0071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98C" w14:textId="67C01D66" w:rsidR="007179DB" w:rsidRPr="007179DB" w:rsidRDefault="007179DB" w:rsidP="007179DB">
    <w:pPr>
      <w:pStyle w:val="Footer"/>
      <w:jc w:val="center"/>
      <w:rPr>
        <w:rFonts w:ascii="Arial" w:hAnsi="Arial" w:cs="Arial"/>
        <w:sz w:val="14"/>
      </w:rPr>
    </w:pPr>
    <w:r w:rsidRPr="007179D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CB1A" w14:textId="743671FE" w:rsidR="007179DB" w:rsidRPr="007179DB" w:rsidRDefault="007179DB" w:rsidP="007179DB">
    <w:pPr>
      <w:pStyle w:val="Footer"/>
      <w:jc w:val="center"/>
      <w:rPr>
        <w:rFonts w:ascii="Arial" w:hAnsi="Arial" w:cs="Arial"/>
        <w:sz w:val="14"/>
      </w:rPr>
    </w:pPr>
    <w:r w:rsidRPr="007179D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82D5" w14:textId="77777777" w:rsidR="00F61B6B" w:rsidRDefault="00F61B6B" w:rsidP="009D7265">
      <w:pPr>
        <w:spacing w:after="0" w:line="240" w:lineRule="auto"/>
      </w:pPr>
      <w:r>
        <w:separator/>
      </w:r>
    </w:p>
  </w:footnote>
  <w:footnote w:type="continuationSeparator" w:id="0">
    <w:p w14:paraId="41AA11EB" w14:textId="77777777" w:rsidR="00F61B6B" w:rsidRDefault="00F61B6B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CA49" w14:textId="77777777" w:rsidR="007179DB" w:rsidRDefault="00717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E842" w14:textId="77777777" w:rsidR="007179DB" w:rsidRDefault="007179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3EC5DCCF" w:rsidR="00ED7219" w:rsidRPr="00C97BA2" w:rsidRDefault="00326276" w:rsidP="005D6EBA">
    <w:pPr>
      <w:spacing w:before="240"/>
      <w:rPr>
        <w:b/>
        <w:bCs/>
        <w:i/>
        <w:iCs/>
        <w:sz w:val="20"/>
      </w:rPr>
    </w:pPr>
    <w:r w:rsidRPr="00C97BA2">
      <w:rPr>
        <w:b/>
        <w:bCs/>
        <w:sz w:val="20"/>
      </w:rPr>
      <w:t xml:space="preserve">This is Page </w:t>
    </w:r>
    <w:r w:rsidRPr="00C97BA2">
      <w:rPr>
        <w:b/>
        <w:bCs/>
        <w:sz w:val="20"/>
      </w:rPr>
      <w:fldChar w:fldCharType="begin"/>
    </w:r>
    <w:r w:rsidRPr="00C97BA2">
      <w:rPr>
        <w:b/>
        <w:bCs/>
        <w:sz w:val="20"/>
      </w:rPr>
      <w:instrText xml:space="preserve"> PAGE   \* MERGEFORMAT </w:instrText>
    </w:r>
    <w:r w:rsidRPr="00C97BA2">
      <w:rPr>
        <w:b/>
        <w:bCs/>
        <w:sz w:val="20"/>
      </w:rPr>
      <w:fldChar w:fldCharType="separate"/>
    </w:r>
    <w:r w:rsidR="00CF31D8" w:rsidRPr="00C97BA2">
      <w:rPr>
        <w:b/>
        <w:bCs/>
        <w:noProof/>
        <w:sz w:val="20"/>
      </w:rPr>
      <w:t>1</w:t>
    </w:r>
    <w:r w:rsidRPr="00C97BA2">
      <w:rPr>
        <w:b/>
        <w:bCs/>
        <w:sz w:val="20"/>
      </w:rPr>
      <w:fldChar w:fldCharType="end"/>
    </w:r>
    <w:r w:rsidRPr="00C97BA2">
      <w:rPr>
        <w:b/>
        <w:bCs/>
        <w:sz w:val="20"/>
      </w:rPr>
      <w:t xml:space="preserve"> (of </w:t>
    </w:r>
    <w:r w:rsidR="00C97BA2" w:rsidRPr="00C97BA2">
      <w:rPr>
        <w:b/>
        <w:bCs/>
        <w:sz w:val="20"/>
      </w:rPr>
      <w:t>1</w:t>
    </w:r>
    <w:r w:rsidRPr="00C97BA2">
      <w:rPr>
        <w:b/>
        <w:bCs/>
        <w:sz w:val="20"/>
      </w:rPr>
      <w:t xml:space="preserve"> page) of the Schedule to the </w:t>
    </w:r>
    <w:r w:rsidRPr="00C97BA2">
      <w:rPr>
        <w:b/>
        <w:bCs/>
        <w:i/>
        <w:sz w:val="20"/>
      </w:rPr>
      <w:t>Gaming Machine (</w:t>
    </w:r>
    <w:r w:rsidRPr="00C97BA2">
      <w:rPr>
        <w:b/>
        <w:bCs/>
        <w:i/>
        <w:iCs/>
        <w:sz w:val="20"/>
      </w:rPr>
      <w:t>Peripheral Equipment) Approval 20</w:t>
    </w:r>
    <w:r w:rsidR="00475FFB" w:rsidRPr="00C97BA2">
      <w:rPr>
        <w:b/>
        <w:bCs/>
        <w:i/>
        <w:iCs/>
        <w:sz w:val="20"/>
      </w:rPr>
      <w:t>2</w:t>
    </w:r>
    <w:r w:rsidR="002D3F36" w:rsidRPr="00C97BA2">
      <w:rPr>
        <w:b/>
        <w:bCs/>
        <w:i/>
        <w:iCs/>
        <w:sz w:val="20"/>
      </w:rPr>
      <w:t>4</w:t>
    </w:r>
    <w:r w:rsidRPr="00C97BA2">
      <w:rPr>
        <w:b/>
        <w:bCs/>
        <w:i/>
        <w:iCs/>
        <w:sz w:val="20"/>
      </w:rPr>
      <w:t xml:space="preserve"> </w:t>
    </w:r>
    <w:r w:rsidRPr="00C97BA2">
      <w:rPr>
        <w:b/>
        <w:bCs/>
        <w:i/>
        <w:iCs/>
        <w:sz w:val="20"/>
      </w:rPr>
      <w:br/>
      <w:t xml:space="preserve">(No </w:t>
    </w:r>
    <w:r w:rsidR="00C97BA2" w:rsidRPr="00C97BA2">
      <w:rPr>
        <w:b/>
        <w:bCs/>
        <w:i/>
        <w:iCs/>
        <w:sz w:val="20"/>
      </w:rPr>
      <w:t>19</w:t>
    </w:r>
    <w:r w:rsidRPr="00C97BA2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D643E"/>
    <w:rsid w:val="00155450"/>
    <w:rsid w:val="00164F4B"/>
    <w:rsid w:val="001872EB"/>
    <w:rsid w:val="001C7EB5"/>
    <w:rsid w:val="00206375"/>
    <w:rsid w:val="002137B6"/>
    <w:rsid w:val="002418EE"/>
    <w:rsid w:val="00276B4C"/>
    <w:rsid w:val="002D3F36"/>
    <w:rsid w:val="002D5A15"/>
    <w:rsid w:val="00326276"/>
    <w:rsid w:val="0037098E"/>
    <w:rsid w:val="00370BA2"/>
    <w:rsid w:val="003A6903"/>
    <w:rsid w:val="003C4E15"/>
    <w:rsid w:val="003D45A3"/>
    <w:rsid w:val="00475FFB"/>
    <w:rsid w:val="006150F6"/>
    <w:rsid w:val="006C6DA7"/>
    <w:rsid w:val="00701DB6"/>
    <w:rsid w:val="007179DB"/>
    <w:rsid w:val="00736CAE"/>
    <w:rsid w:val="007A15FE"/>
    <w:rsid w:val="007B0539"/>
    <w:rsid w:val="00866303"/>
    <w:rsid w:val="008912BF"/>
    <w:rsid w:val="008B6D17"/>
    <w:rsid w:val="008F6422"/>
    <w:rsid w:val="00912264"/>
    <w:rsid w:val="009A08E0"/>
    <w:rsid w:val="009D7265"/>
    <w:rsid w:val="009F0391"/>
    <w:rsid w:val="00A514FC"/>
    <w:rsid w:val="00A67576"/>
    <w:rsid w:val="00AD55AA"/>
    <w:rsid w:val="00AE3999"/>
    <w:rsid w:val="00B163EA"/>
    <w:rsid w:val="00B47EF5"/>
    <w:rsid w:val="00B537F6"/>
    <w:rsid w:val="00B633B3"/>
    <w:rsid w:val="00B95D9D"/>
    <w:rsid w:val="00B977D8"/>
    <w:rsid w:val="00BF18B8"/>
    <w:rsid w:val="00C2484F"/>
    <w:rsid w:val="00C50728"/>
    <w:rsid w:val="00C97BA2"/>
    <w:rsid w:val="00CC49B6"/>
    <w:rsid w:val="00CF31D8"/>
    <w:rsid w:val="00DA1725"/>
    <w:rsid w:val="00E24C0E"/>
    <w:rsid w:val="00E50D5E"/>
    <w:rsid w:val="00E82D62"/>
    <w:rsid w:val="00EB077C"/>
    <w:rsid w:val="00ED7219"/>
    <w:rsid w:val="00F31DA3"/>
    <w:rsid w:val="00F61B6B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741707</value>
    </field>
    <field name="Objective-Title">
      <value order="0">.Gaming Machine (Peripheral Equipment) Approval 2024 No 19</value>
    </field>
    <field name="Objective-Description">
      <value order="0"/>
    </field>
    <field name="Objective-CreationStamp">
      <value order="0">2024-12-19T22:17:27Z</value>
    </field>
    <field name="Objective-IsApproved">
      <value order="0">false</value>
    </field>
    <field name="Objective-IsPublished">
      <value order="0">true</value>
    </field>
    <field name="Objective-DatePublished">
      <value order="0">2024-12-20T00:55:38Z</value>
    </field>
    <field name="Objective-ModificationStamp">
      <value order="0">2024-12-20T00:55:3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9 - in progress</value>
    </field>
    <field name="Objective-Parent">
      <value order="0">Gaming Machine (Peripheral Equipment) Approval 2024-TBA No 19 - in progress</value>
    </field>
    <field name="Objective-State">
      <value order="0">Published</value>
    </field>
    <field name="Objective-VersionId">
      <value order="0">vA6280022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58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23T00:56:00Z</dcterms:created>
  <dcterms:modified xsi:type="dcterms:W3CDTF">2024-12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741707</vt:lpwstr>
  </property>
  <property fmtid="{D5CDD505-2E9C-101B-9397-08002B2CF9AE}" pid="4" name="Objective-Title">
    <vt:lpwstr>.Gaming Machine (Peripheral Equipment) Approval 2024 No 19</vt:lpwstr>
  </property>
  <property fmtid="{D5CDD505-2E9C-101B-9397-08002B2CF9AE}" pid="5" name="Objective-Comment">
    <vt:lpwstr/>
  </property>
  <property fmtid="{D5CDD505-2E9C-101B-9397-08002B2CF9AE}" pid="6" name="Objective-CreationStamp">
    <vt:filetime>2024-12-19T22:1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20T00:55:38Z</vt:filetime>
  </property>
  <property fmtid="{D5CDD505-2E9C-101B-9397-08002B2CF9AE}" pid="10" name="Objective-ModificationStamp">
    <vt:filetime>2024-12-20T00:55:3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9 - in progress:</vt:lpwstr>
  </property>
  <property fmtid="{D5CDD505-2E9C-101B-9397-08002B2CF9AE}" pid="13" name="Objective-Parent">
    <vt:lpwstr>Gaming Machine (Peripheral Equipment) Approval 2024-TBA No 19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2800227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